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6A5314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F356E"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3A5A26" w:rsidRDefault="00DA6316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19 января</w:t>
      </w:r>
      <w:r w:rsidR="00A15659" w:rsidRPr="003A5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F356E" w:rsidRPr="003A5A2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Style w:val="af4"/>
        <w:tblW w:w="0" w:type="auto"/>
        <w:tblLook w:val="04A0"/>
      </w:tblPr>
      <w:tblGrid>
        <w:gridCol w:w="2376"/>
      </w:tblGrid>
      <w:tr w:rsidR="000B2472" w:rsidRPr="003A5A26" w:rsidTr="000B2472">
        <w:tc>
          <w:tcPr>
            <w:tcW w:w="2376" w:type="dxa"/>
          </w:tcPr>
          <w:p w:rsidR="000B2472" w:rsidRPr="003A5A26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5B1EEF" w:rsidRDefault="00661925" w:rsidP="007D3B56">
      <w:pPr>
        <w:pStyle w:val="ConsTitle"/>
        <w:ind w:right="0"/>
        <w:jc w:val="center"/>
        <w:rPr>
          <w:rFonts w:ascii="Times New Roman" w:hAnsi="Times New Roman" w:cs="Times New Roman"/>
        </w:rPr>
      </w:pPr>
      <w:bookmarkStart w:id="1" w:name="Par58"/>
      <w:bookmarkEnd w:id="1"/>
      <w:r>
        <w:rPr>
          <w:rFonts w:ascii="Times New Roman" w:hAnsi="Times New Roman" w:cs="Times New Roman"/>
        </w:rPr>
        <w:t xml:space="preserve">  </w:t>
      </w:r>
    </w:p>
    <w:p w:rsidR="00DA6316" w:rsidRPr="00DA6316" w:rsidRDefault="00DA6316" w:rsidP="00DA63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631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A6316" w:rsidRPr="00DA6316" w:rsidRDefault="00DA6316" w:rsidP="00DA631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6316">
        <w:rPr>
          <w:rFonts w:ascii="Times New Roman" w:hAnsi="Times New Roman" w:cs="Times New Roman"/>
          <w:b w:val="0"/>
          <w:sz w:val="24"/>
          <w:szCs w:val="24"/>
        </w:rPr>
        <w:t>от 03 января 2022 года № 3</w:t>
      </w:r>
    </w:p>
    <w:p w:rsidR="00DA6316" w:rsidRPr="00DA6316" w:rsidRDefault="00DA6316" w:rsidP="00DA631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6316">
        <w:rPr>
          <w:rFonts w:ascii="Times New Roman" w:hAnsi="Times New Roman" w:cs="Times New Roman"/>
          <w:b w:val="0"/>
          <w:sz w:val="24"/>
          <w:szCs w:val="24"/>
        </w:rPr>
        <w:t>с. Тельвиска</w:t>
      </w:r>
    </w:p>
    <w:p w:rsidR="00DA6316" w:rsidRPr="00DA6316" w:rsidRDefault="00DA6316" w:rsidP="00DA631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A6316" w:rsidRPr="00DA6316" w:rsidRDefault="00DA6316" w:rsidP="00DA63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63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утверждении Плана основных мероприятий  Сельского поселения </w:t>
      </w:r>
    </w:p>
    <w:p w:rsidR="00DA6316" w:rsidRPr="00DA6316" w:rsidRDefault="00DA6316" w:rsidP="00DA63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6316">
        <w:rPr>
          <w:rFonts w:ascii="Times New Roman" w:hAnsi="Times New Roman" w:cs="Times New Roman"/>
          <w:b/>
          <w:color w:val="000000"/>
          <w:sz w:val="24"/>
          <w:szCs w:val="24"/>
        </w:rPr>
        <w:t>«Тельвисочный сельсовет» Заполярного района Ненецкого автономного округа в области ГО, предупреждения и ликвидации ЧС, обеспечению пожарной безопасности и безопасности людей на водных объектах на 2022 год.</w:t>
      </w:r>
    </w:p>
    <w:p w:rsidR="00DA6316" w:rsidRPr="00DA6316" w:rsidRDefault="00DA6316" w:rsidP="00DA6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6316" w:rsidRPr="00DA6316" w:rsidRDefault="00DA6316" w:rsidP="00DA6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316">
        <w:rPr>
          <w:rFonts w:ascii="Times New Roman" w:hAnsi="Times New Roman" w:cs="Times New Roman"/>
          <w:sz w:val="24"/>
          <w:szCs w:val="24"/>
        </w:rPr>
        <w:t xml:space="preserve">В соответствии с  </w:t>
      </w:r>
      <w:hyperlink r:id="rId8" w:history="1">
        <w:r w:rsidRPr="00DA6316">
          <w:rPr>
            <w:rFonts w:ascii="Times New Roman" w:hAnsi="Times New Roman" w:cs="Times New Roman"/>
            <w:sz w:val="24"/>
            <w:szCs w:val="24"/>
          </w:rPr>
          <w:t>Федеральными законами от 21 декабря 1994 г. N 68-ФЗ "О защите населения и территорий от чрезвычайных ситуаций природного и техногенного характера"</w:t>
        </w:r>
      </w:hyperlink>
      <w:r w:rsidRPr="00DA6316">
        <w:rPr>
          <w:rFonts w:ascii="Times New Roman" w:hAnsi="Times New Roman" w:cs="Times New Roman"/>
          <w:sz w:val="24"/>
          <w:szCs w:val="24"/>
        </w:rPr>
        <w:t xml:space="preserve"> и Приказом  МЧС РФ от 14 ноября 2008 г. № 687 "Об утверждении Положения об организации и ведении гражданской обороны в муниципальных образованиях и организациях</w:t>
      </w:r>
      <w:proofErr w:type="gramStart"/>
      <w:r w:rsidRPr="00DA6316">
        <w:rPr>
          <w:rFonts w:ascii="Times New Roman" w:hAnsi="Times New Roman" w:cs="Times New Roman"/>
          <w:sz w:val="24"/>
          <w:szCs w:val="24"/>
        </w:rPr>
        <w:t>"А</w:t>
      </w:r>
      <w:proofErr w:type="gramEnd"/>
      <w:r w:rsidRPr="00DA6316">
        <w:rPr>
          <w:rFonts w:ascii="Times New Roman" w:hAnsi="Times New Roman" w:cs="Times New Roman"/>
          <w:sz w:val="24"/>
          <w:szCs w:val="24"/>
        </w:rPr>
        <w:t>дминистрация Ненецкого автономного округа постановляет:</w:t>
      </w:r>
    </w:p>
    <w:p w:rsidR="00DA6316" w:rsidRPr="00DA6316" w:rsidRDefault="00DA6316" w:rsidP="00DA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6316" w:rsidRPr="00DA6316" w:rsidRDefault="00DA6316" w:rsidP="00DA6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6316">
        <w:rPr>
          <w:rFonts w:ascii="Times New Roman" w:hAnsi="Times New Roman" w:cs="Times New Roman"/>
          <w:color w:val="000000"/>
          <w:sz w:val="24"/>
          <w:szCs w:val="24"/>
        </w:rPr>
        <w:t>1. Утвердить прилагаемый «План основных мероприятий  Сельского поселения «Тельвисочный сельсовет» Заполярного района Ненецкого автономного округа в области ГО, предупреждения и ликвидации ЧС, обеспечению пожарной безопасности и безопасности людей на водных объектах на 2022 год».</w:t>
      </w:r>
    </w:p>
    <w:p w:rsidR="00DA6316" w:rsidRPr="00DA6316" w:rsidRDefault="00DA6316" w:rsidP="00DA631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6316" w:rsidRPr="00DA6316" w:rsidRDefault="00DA6316" w:rsidP="00DA631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A6316">
        <w:rPr>
          <w:rFonts w:ascii="Times New Roman" w:hAnsi="Times New Roman"/>
          <w:sz w:val="24"/>
          <w:szCs w:val="24"/>
        </w:rPr>
        <w:t>2. Настоящее постановление вступает в силу со дня его официального опубликования (обнародования).</w:t>
      </w:r>
    </w:p>
    <w:p w:rsidR="00DA6316" w:rsidRPr="00DA6316" w:rsidRDefault="00DA6316" w:rsidP="00DA6316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A6316" w:rsidRPr="00DA6316" w:rsidRDefault="00DA6316" w:rsidP="00DA6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16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DA6316" w:rsidRPr="00DA6316" w:rsidRDefault="00DA6316" w:rsidP="00DA6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16">
        <w:rPr>
          <w:rFonts w:ascii="Times New Roman" w:hAnsi="Times New Roman" w:cs="Times New Roman"/>
          <w:sz w:val="24"/>
          <w:szCs w:val="24"/>
        </w:rPr>
        <w:t>«Тельвисочный сельсовет»</w:t>
      </w:r>
    </w:p>
    <w:p w:rsidR="00DA6316" w:rsidRPr="00DA6316" w:rsidRDefault="00DA6316" w:rsidP="00DA6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16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DA6316" w:rsidRPr="00DA6316" w:rsidRDefault="00DA6316" w:rsidP="00DA6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16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Д.С. Якубович</w:t>
      </w:r>
    </w:p>
    <w:p w:rsidR="00DA6316" w:rsidRPr="00DA6316" w:rsidRDefault="00DA6316" w:rsidP="00DA6316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</w:p>
    <w:p w:rsidR="00DA6316" w:rsidRPr="00DA6316" w:rsidRDefault="00DA6316" w:rsidP="00DA6316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</w:p>
    <w:p w:rsidR="00DA6316" w:rsidRPr="00DA6316" w:rsidRDefault="00DA6316" w:rsidP="00DA6316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DA6316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DA6316" w:rsidRPr="00DA6316" w:rsidRDefault="00DA6316" w:rsidP="00DA6316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DA6316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DA6316" w:rsidRPr="00DA6316" w:rsidRDefault="00DA6316" w:rsidP="00DA6316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DA6316">
        <w:rPr>
          <w:rFonts w:ascii="Times New Roman" w:hAnsi="Times New Roman" w:cs="Times New Roman"/>
          <w:sz w:val="24"/>
          <w:szCs w:val="24"/>
        </w:rPr>
        <w:t>«Тельвисочный сельсовет» ЗР НАО</w:t>
      </w:r>
    </w:p>
    <w:p w:rsidR="00DA6316" w:rsidRPr="00DA6316" w:rsidRDefault="00DA6316" w:rsidP="00DA6316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DA6316">
        <w:rPr>
          <w:rFonts w:ascii="Times New Roman" w:hAnsi="Times New Roman" w:cs="Times New Roman"/>
          <w:sz w:val="24"/>
          <w:szCs w:val="24"/>
        </w:rPr>
        <w:t>№ 3 от 11.01.2022 г.</w:t>
      </w:r>
    </w:p>
    <w:p w:rsidR="00DA6316" w:rsidRPr="00DA6316" w:rsidRDefault="00DA6316" w:rsidP="00DA6316">
      <w:pPr>
        <w:pStyle w:val="ab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6316" w:rsidRPr="00DA6316" w:rsidRDefault="00DA6316" w:rsidP="00DA6316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A6316">
        <w:rPr>
          <w:rFonts w:ascii="Times New Roman" w:hAnsi="Times New Roman"/>
          <w:b/>
          <w:color w:val="000000"/>
          <w:sz w:val="24"/>
          <w:szCs w:val="24"/>
        </w:rPr>
        <w:t>План основных мероприятий  Сельского поселения «Тельвисочный сельсовет» Заполярного района Ненецкого автономного округа в области ГО, предупреждения и ликвидации ЧС, обеспечению пожарной безопасности и безопасности людей на водных объектах на 2022 год</w:t>
      </w:r>
    </w:p>
    <w:p w:rsidR="00DA6316" w:rsidRPr="00DA6316" w:rsidRDefault="00DA6316" w:rsidP="00DA631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7"/>
        <w:gridCol w:w="5417"/>
        <w:gridCol w:w="1276"/>
        <w:gridCol w:w="2268"/>
      </w:tblGrid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ственный</w:t>
            </w:r>
          </w:p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итель</w:t>
            </w:r>
          </w:p>
        </w:tc>
      </w:tr>
      <w:tr w:rsidR="00DA6316" w:rsidRPr="00DA6316" w:rsidTr="00DA6316">
        <w:tc>
          <w:tcPr>
            <w:tcW w:w="9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.     Подготовка законодательной и нормативной правовой базы в области гражданской обороны, защиты населения на территории Сельского поселения  Тельвисочный сельсовет» ЗР  НАО</w:t>
            </w: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б утверждении </w:t>
            </w: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лана основных мероприятий   </w:t>
            </w: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поселения «Тельвисочный сельсовет» Заполярного района Ненецкого автономного округа в области ГО, предупреждения и ликвидации ЧС, обеспечению пожарной безопасности и безопасности людей на водных объектах на 2021 год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мяшкина И.А.</w:t>
            </w: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316" w:rsidRPr="00DA6316" w:rsidRDefault="00DA6316" w:rsidP="00DA63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6316">
              <w:rPr>
                <w:rFonts w:ascii="Times New Roman" w:hAnsi="Times New Roman"/>
                <w:bCs/>
                <w:iCs/>
                <w:sz w:val="24"/>
                <w:szCs w:val="24"/>
              </w:rPr>
              <w:t>Подписание Соглашения  о передаче осуществления части полномочий по решению вопросов местного значения – участие в предупреждении и ликвидации последствий ЧС в рамках сельского поселения с администрацией Заполярн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Якубович Д.С.</w:t>
            </w: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6316">
              <w:rPr>
                <w:rFonts w:ascii="Times New Roman" w:hAnsi="Times New Roman"/>
                <w:sz w:val="24"/>
                <w:szCs w:val="24"/>
              </w:rPr>
              <w:t xml:space="preserve">Об утверждении плана проведения противопаводковых мероприятий на территории </w:t>
            </w: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«Тельвисочный сельсовет» Заполярного района Ненецкого автономного округа </w:t>
            </w:r>
            <w:r w:rsidRPr="00DA6316">
              <w:rPr>
                <w:rFonts w:ascii="Times New Roman" w:hAnsi="Times New Roman"/>
                <w:sz w:val="24"/>
                <w:szCs w:val="24"/>
              </w:rPr>
              <w:t>на период ледохода и паводка весной 2022 г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Семяшкина И.А.</w:t>
            </w: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sz w:val="24"/>
                <w:szCs w:val="24"/>
              </w:rPr>
              <w:t xml:space="preserve">О создании </w:t>
            </w:r>
            <w:r w:rsidRPr="00DA6316">
              <w:rPr>
                <w:rFonts w:ascii="Times New Roman" w:hAnsi="Times New Roman"/>
                <w:bCs/>
                <w:sz w:val="24"/>
                <w:szCs w:val="24"/>
              </w:rPr>
              <w:t>противопаводковой</w:t>
            </w:r>
            <w:r w:rsidRPr="00DA6316">
              <w:rPr>
                <w:rFonts w:ascii="Times New Roman" w:hAnsi="Times New Roman"/>
                <w:sz w:val="24"/>
                <w:szCs w:val="24"/>
              </w:rPr>
              <w:t xml:space="preserve"> комиссии на территории </w:t>
            </w: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«Тельвисочный сельсовет» Заполярного района Ненецкого автономного ок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Семяшкина И.А.</w:t>
            </w: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sz w:val="24"/>
                <w:szCs w:val="24"/>
              </w:rPr>
              <w:t xml:space="preserve">О запрете выхода населения и выезда транспортных средств на лед водных объектов на территории </w:t>
            </w: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«Тельвисочный сельсовет» Заполярного района Ненецкого автономного округа </w:t>
            </w:r>
            <w:r w:rsidRPr="00DA6316">
              <w:rPr>
                <w:rFonts w:ascii="Times New Roman" w:hAnsi="Times New Roman"/>
                <w:sz w:val="24"/>
                <w:szCs w:val="24"/>
              </w:rPr>
              <w:t>в весенний период 2022 г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Семяшкина И.А.</w:t>
            </w: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sz w:val="24"/>
                <w:szCs w:val="24"/>
              </w:rPr>
              <w:t>О запрете сжигания трав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Семяшкина И.А.</w:t>
            </w: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sz w:val="24"/>
                <w:szCs w:val="24"/>
              </w:rPr>
              <w:t>Об установлении особого противопожарного режи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Семяшкина И.А.</w:t>
            </w: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sz w:val="24"/>
                <w:szCs w:val="24"/>
              </w:rPr>
              <w:t>О мерах по обеспечению охраны лесов от пожаров в 2021 году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Семяшкина И.А.</w:t>
            </w: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16">
              <w:rPr>
                <w:rFonts w:ascii="Times New Roman" w:hAnsi="Times New Roman"/>
                <w:bCs/>
                <w:sz w:val="24"/>
                <w:szCs w:val="24"/>
              </w:rPr>
              <w:t xml:space="preserve">О запрете купания в прибрежной зоне на территории населенных пунктов </w:t>
            </w: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«Тельвисочный сельсовет» Заполярного района Ненецкого автономного ок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Семяшкина И.А.</w:t>
            </w:r>
          </w:p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sz w:val="24"/>
                <w:szCs w:val="24"/>
              </w:rPr>
              <w:t xml:space="preserve">О запрете выхода населения и выезда транспортных средств на лед водных объектов на территории муниципального образования «Тельвисочный </w:t>
            </w: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«Тельвисочный сельсовет» Заполярного района Ненецкого автономного ок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Семяшкина И.А.</w:t>
            </w:r>
          </w:p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16">
              <w:rPr>
                <w:rFonts w:ascii="Times New Roman" w:hAnsi="Times New Roman"/>
                <w:bCs/>
                <w:sz w:val="24"/>
                <w:szCs w:val="24"/>
              </w:rPr>
              <w:t>О противопожарной безопасности во время проведения Новогодних праздни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Семяшкина И.А.</w:t>
            </w:r>
          </w:p>
        </w:tc>
      </w:tr>
      <w:tr w:rsidR="00DA6316" w:rsidRPr="00DA6316" w:rsidTr="00DA6316">
        <w:tc>
          <w:tcPr>
            <w:tcW w:w="9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     Основные мероприятия в области гражданской обороны</w:t>
            </w: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населения в области гражданской обороны (обучение, обход, раздача памяток, </w:t>
            </w: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мещение информации  по ГО на сайте администрации, социальных сетях)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 квартал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Семяшкина И.А.</w:t>
            </w:r>
          </w:p>
        </w:tc>
      </w:tr>
      <w:tr w:rsidR="00DA6316" w:rsidRPr="00DA6316" w:rsidTr="00DA6316">
        <w:tc>
          <w:tcPr>
            <w:tcW w:w="9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3.     Основные мероприятия в области предупреждения и ликвидации чрезвычайных ситуаций</w:t>
            </w: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комиссии по ГО, ЧС и П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Якубович Д.С.</w:t>
            </w: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системы оповещения населения об угрозе или о возникновении ЧС в рабочем порядк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Якубович Д.С.</w:t>
            </w: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Проверка системы оповещения и информирования населения по сигналам гражданской обороны, при угрозе возникновения или возникновения чрезвычайных ситуаций межмуниципального или регионального характе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Семяшкина И.А., администраторы деревни Макарово и Устья</w:t>
            </w:r>
          </w:p>
        </w:tc>
      </w:tr>
      <w:tr w:rsidR="00DA6316" w:rsidRPr="00DA6316" w:rsidTr="00DA6316">
        <w:tc>
          <w:tcPr>
            <w:tcW w:w="9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.     Основные мероприятия в области обеспечения пожарной безопасности</w:t>
            </w: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sz w:val="24"/>
                <w:szCs w:val="24"/>
              </w:rPr>
              <w:t>Проведение инструктажей по противопожарной безопасности среди населения членами ДПД в д</w:t>
            </w:r>
            <w:proofErr w:type="gramStart"/>
            <w:r w:rsidRPr="00DA6316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A6316">
              <w:rPr>
                <w:rFonts w:ascii="Times New Roman" w:hAnsi="Times New Roman"/>
                <w:sz w:val="24"/>
                <w:szCs w:val="24"/>
              </w:rPr>
              <w:t>стье и д. Макаров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члены ДНД</w:t>
            </w: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рейды и патрулирование в пожароопасный период по выявлению и предупреждению правонарушений законодательства по пожарной безопас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УУП, члены ДНД</w:t>
            </w: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Инвентаризация источников наружного противопожарного водоснабжения на территории Сельского поселения «Тельвисочный сельсовет» Заполярного района Ненецкого автономного ок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Май, октябрь</w:t>
            </w:r>
          </w:p>
          <w:p w:rsidR="00DA6316" w:rsidRPr="00DA6316" w:rsidRDefault="00DA6316" w:rsidP="00DA6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Семяшкина И.А., администраторы деревни Макарово и Устья</w:t>
            </w:r>
          </w:p>
        </w:tc>
      </w:tr>
      <w:tr w:rsidR="00DA6316" w:rsidRPr="00DA6316" w:rsidTr="00DA6316">
        <w:tc>
          <w:tcPr>
            <w:tcW w:w="9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.     Основные мероприятия в области безопасности людей на водных объектах</w:t>
            </w:r>
          </w:p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ой работы по вопросам безопасности на водных объектах с населением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май - ок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Семяшкина И.А.</w:t>
            </w:r>
          </w:p>
        </w:tc>
      </w:tr>
      <w:tr w:rsidR="00DA6316" w:rsidRPr="00DA6316" w:rsidTr="00DA6316">
        <w:tc>
          <w:tcPr>
            <w:tcW w:w="9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.     Мероприятия по подготовке органов управления, сил и средств ГО и РСЧС, должностных лиц, специалистов и населения</w:t>
            </w:r>
          </w:p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нировка на тему: </w:t>
            </w:r>
            <w:r w:rsidRPr="00DA631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Действия при  возникновении ЧС во время паводка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Семяшкина И.А.</w:t>
            </w: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КШУ на тему: «Развертывание ПВР при возникновении ЧС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Якубович Д.С.</w:t>
            </w:r>
          </w:p>
        </w:tc>
      </w:tr>
      <w:tr w:rsidR="00DA6316" w:rsidRPr="00DA6316" w:rsidTr="00DA63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5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ШУ по ликвидации природных и техногенных чрезвычайных ситуаций межрегионального  характера под руководством ГУ МЧС России по НА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316" w:rsidRPr="00DA6316" w:rsidRDefault="00DA6316" w:rsidP="00DA63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6316">
              <w:rPr>
                <w:rFonts w:ascii="Times New Roman" w:hAnsi="Times New Roman"/>
                <w:color w:val="000000"/>
                <w:sz w:val="24"/>
                <w:szCs w:val="24"/>
              </w:rPr>
              <w:t>Якубович Д.С.</w:t>
            </w:r>
          </w:p>
        </w:tc>
      </w:tr>
    </w:tbl>
    <w:p w:rsidR="00DA6316" w:rsidRPr="00DA6316" w:rsidRDefault="00DA6316" w:rsidP="00DA6316">
      <w:pPr>
        <w:pStyle w:val="ab"/>
        <w:rPr>
          <w:rFonts w:ascii="Times New Roman" w:hAnsi="Times New Roman"/>
          <w:b/>
          <w:sz w:val="24"/>
          <w:szCs w:val="24"/>
        </w:rPr>
      </w:pPr>
    </w:p>
    <w:p w:rsidR="000E3699" w:rsidRDefault="000E3699" w:rsidP="000E36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A6316" w:rsidRDefault="00DA6316" w:rsidP="000E36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A6316" w:rsidRDefault="00DA6316" w:rsidP="000E36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A6316" w:rsidRDefault="00DA6316" w:rsidP="000E36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A6316" w:rsidRDefault="00DA6316" w:rsidP="000E36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A6316" w:rsidRDefault="00DA6316" w:rsidP="000E36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A6316" w:rsidRDefault="00DA6316" w:rsidP="000E36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A6316" w:rsidRDefault="00DA6316" w:rsidP="000E36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A6316" w:rsidRDefault="00DA6316" w:rsidP="000E36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6316">
        <w:rPr>
          <w:rFonts w:ascii="Times New Roman" w:hAnsi="Times New Roman" w:cs="Times New Roman"/>
          <w:sz w:val="24"/>
          <w:szCs w:val="24"/>
        </w:rPr>
        <w:lastRenderedPageBreak/>
        <w:t>ПОСТАНОВЛЕНИЕ</w:t>
      </w:r>
    </w:p>
    <w:p w:rsidR="00DA6316" w:rsidRDefault="00DA6316" w:rsidP="00DA6316">
      <w:pPr>
        <w:tabs>
          <w:tab w:val="left" w:pos="3120"/>
        </w:tabs>
        <w:jc w:val="center"/>
        <w:rPr>
          <w:rFonts w:ascii="Times New Roman" w:hAnsi="Times New Roman"/>
          <w:sz w:val="26"/>
          <w:szCs w:val="26"/>
        </w:rPr>
      </w:pPr>
      <w:r w:rsidRPr="008E12D4">
        <w:rPr>
          <w:rFonts w:ascii="Times New Roman" w:eastAsia="Times New Roman" w:hAnsi="Times New Roman" w:cs="Times New Roman"/>
          <w:sz w:val="26"/>
          <w:szCs w:val="26"/>
        </w:rPr>
        <w:t>от 19 января 2022 года № 5</w:t>
      </w:r>
    </w:p>
    <w:p w:rsidR="00DA6316" w:rsidRPr="008E12D4" w:rsidRDefault="00DA6316" w:rsidP="00DA6316">
      <w:pPr>
        <w:tabs>
          <w:tab w:val="left" w:pos="3120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. Тельвиска</w:t>
      </w:r>
    </w:p>
    <w:p w:rsidR="00DA6316" w:rsidRPr="00DA6316" w:rsidRDefault="00DA6316" w:rsidP="00DA6316">
      <w:pPr>
        <w:pStyle w:val="40"/>
        <w:jc w:val="center"/>
        <w:rPr>
          <w:szCs w:val="24"/>
        </w:rPr>
      </w:pPr>
      <w:r w:rsidRPr="00DA6316">
        <w:rPr>
          <w:bCs w:val="0"/>
          <w:szCs w:val="24"/>
        </w:rPr>
        <w:t>Об утверждении «Положения о</w:t>
      </w:r>
      <w:r w:rsidRPr="00DA6316">
        <w:rPr>
          <w:szCs w:val="24"/>
        </w:rPr>
        <w:t xml:space="preserve"> проведении  спортивного праздника   «Здравствуй, зимушка – зима»</w:t>
      </w:r>
    </w:p>
    <w:p w:rsidR="00DA6316" w:rsidRPr="00DA6316" w:rsidRDefault="00DA6316" w:rsidP="00DA631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316" w:rsidRPr="00DA6316" w:rsidRDefault="00DA6316" w:rsidP="00DA63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ководствуясь Уставом Сельского поселения «Тельвисочный сельсовет» Заполярного района Ненецкого автономного округа, Администрация Сельского поселения </w:t>
      </w:r>
      <w:r w:rsidRPr="00DA6316">
        <w:rPr>
          <w:rFonts w:ascii="Times New Roman" w:eastAsia="Times New Roman" w:hAnsi="Times New Roman" w:cs="Times New Roman"/>
          <w:sz w:val="24"/>
          <w:szCs w:val="24"/>
        </w:rPr>
        <w:t>«Тельвисочный сельсовет» ЗР НАО ПОСТАНОВЛЯЕТ:</w:t>
      </w:r>
    </w:p>
    <w:p w:rsidR="00DA6316" w:rsidRPr="00DA6316" w:rsidRDefault="00DA6316" w:rsidP="00DA6316">
      <w:pPr>
        <w:pStyle w:val="40"/>
        <w:ind w:firstLine="709"/>
        <w:rPr>
          <w:b w:val="0"/>
          <w:szCs w:val="24"/>
        </w:rPr>
      </w:pPr>
      <w:r w:rsidRPr="00DA6316">
        <w:rPr>
          <w:b w:val="0"/>
          <w:szCs w:val="24"/>
        </w:rPr>
        <w:t>1. Утвердить «</w:t>
      </w:r>
      <w:r w:rsidRPr="00DA6316">
        <w:rPr>
          <w:b w:val="0"/>
          <w:bCs w:val="0"/>
          <w:szCs w:val="24"/>
        </w:rPr>
        <w:t>Положение о</w:t>
      </w:r>
      <w:r w:rsidRPr="00DA6316">
        <w:rPr>
          <w:b w:val="0"/>
          <w:szCs w:val="24"/>
        </w:rPr>
        <w:t xml:space="preserve"> проведении  спортивного праздника  «Здравствуй, зимушка – зима» согласно приложению к данному постановлению.</w:t>
      </w:r>
    </w:p>
    <w:p w:rsidR="00DA6316" w:rsidRPr="00DA6316" w:rsidRDefault="00DA6316" w:rsidP="00DA6316">
      <w:pPr>
        <w:pStyle w:val="40"/>
        <w:ind w:firstLine="709"/>
        <w:rPr>
          <w:b w:val="0"/>
          <w:szCs w:val="24"/>
        </w:rPr>
      </w:pPr>
      <w:r w:rsidRPr="00DA6316">
        <w:rPr>
          <w:b w:val="0"/>
          <w:szCs w:val="24"/>
        </w:rPr>
        <w:t>2. Признать утратившим силу Постановление № 162 от 20.11.2018 г. «Об утверждении «Положения о проведении спортивного праздника по лыжным гонкам «Здравствуй, зимушка-зима!»</w:t>
      </w:r>
    </w:p>
    <w:p w:rsidR="00DA6316" w:rsidRPr="00DA6316" w:rsidRDefault="00DA6316" w:rsidP="00DA63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bCs/>
          <w:sz w:val="24"/>
          <w:szCs w:val="24"/>
        </w:rPr>
        <w:t xml:space="preserve">3. Опубликовать настоящее постановление </w:t>
      </w:r>
      <w:r w:rsidRPr="00DA6316">
        <w:rPr>
          <w:rFonts w:ascii="Times New Roman" w:eastAsia="Times New Roman" w:hAnsi="Times New Roman" w:cs="Times New Roman"/>
          <w:color w:val="010423"/>
          <w:sz w:val="24"/>
          <w:szCs w:val="24"/>
        </w:rPr>
        <w:t>информационно-телекоммуникационной сети «Интернет» на официальном сайте администрации Сельского поселения «Тельвисочный сельсовет» ЗР НАО.</w:t>
      </w:r>
    </w:p>
    <w:p w:rsidR="00DA6316" w:rsidRPr="00DA6316" w:rsidRDefault="00DA6316" w:rsidP="00DA63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316" w:rsidRPr="00DA6316" w:rsidRDefault="00DA6316" w:rsidP="00DA6316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:rsidR="00DA6316" w:rsidRPr="00DA6316" w:rsidRDefault="00DA6316" w:rsidP="00DA6316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 xml:space="preserve">«Тельвисочный сельсовет» </w:t>
      </w:r>
    </w:p>
    <w:p w:rsidR="00DA6316" w:rsidRPr="00DA6316" w:rsidRDefault="00DA6316" w:rsidP="00DA6316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DA6316" w:rsidRPr="00DA6316" w:rsidRDefault="00DA6316" w:rsidP="00DA6316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Ненецкого автономного округа</w:t>
      </w:r>
      <w:r w:rsidRPr="00DA6316">
        <w:rPr>
          <w:rFonts w:ascii="Times New Roman" w:eastAsia="Times New Roman" w:hAnsi="Times New Roman" w:cs="Times New Roman"/>
          <w:sz w:val="24"/>
          <w:szCs w:val="24"/>
        </w:rPr>
        <w:tab/>
      </w:r>
      <w:r w:rsidRPr="00DA6316">
        <w:rPr>
          <w:rFonts w:ascii="Times New Roman" w:eastAsia="Times New Roman" w:hAnsi="Times New Roman" w:cs="Times New Roman"/>
          <w:sz w:val="24"/>
          <w:szCs w:val="24"/>
        </w:rPr>
        <w:tab/>
      </w:r>
      <w:r w:rsidRPr="00DA6316">
        <w:rPr>
          <w:rFonts w:ascii="Times New Roman" w:eastAsia="Times New Roman" w:hAnsi="Times New Roman" w:cs="Times New Roman"/>
          <w:sz w:val="24"/>
          <w:szCs w:val="24"/>
        </w:rPr>
        <w:tab/>
      </w:r>
      <w:r w:rsidRPr="00DA6316">
        <w:rPr>
          <w:rFonts w:ascii="Times New Roman" w:eastAsia="Times New Roman" w:hAnsi="Times New Roman" w:cs="Times New Roman"/>
          <w:sz w:val="24"/>
          <w:szCs w:val="24"/>
        </w:rPr>
        <w:tab/>
      </w:r>
      <w:r w:rsidRPr="00DA631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Д.С.Якубов</w:t>
      </w:r>
      <w:bookmarkStart w:id="2" w:name="Par11"/>
      <w:bookmarkEnd w:id="2"/>
      <w:r>
        <w:rPr>
          <w:rFonts w:ascii="Times New Roman" w:hAnsi="Times New Roman"/>
          <w:sz w:val="24"/>
          <w:szCs w:val="24"/>
        </w:rPr>
        <w:t>ич</w:t>
      </w:r>
    </w:p>
    <w:p w:rsidR="00DA6316" w:rsidRPr="00DA6316" w:rsidRDefault="00DA6316" w:rsidP="00DA63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6316" w:rsidRPr="00DA6316" w:rsidRDefault="00DA6316" w:rsidP="00DA63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DA6316" w:rsidRPr="00DA6316" w:rsidRDefault="00DA6316" w:rsidP="00DA63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DA6316" w:rsidRPr="00DA6316" w:rsidRDefault="00DA6316" w:rsidP="00DA631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DA6316" w:rsidRPr="00DA6316" w:rsidRDefault="00DA6316" w:rsidP="00DA631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«Тельвисочный сельсовет» ЗР НАО</w:t>
      </w:r>
    </w:p>
    <w:p w:rsidR="00DA6316" w:rsidRPr="00DA6316" w:rsidRDefault="00DA6316" w:rsidP="00DA63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от 19.01.2022 № 5</w:t>
      </w:r>
    </w:p>
    <w:p w:rsidR="00DA6316" w:rsidRPr="00DA6316" w:rsidRDefault="00DA6316" w:rsidP="00DA6316">
      <w:pPr>
        <w:pStyle w:val="ab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316" w:rsidRPr="00DA6316" w:rsidRDefault="00DA6316" w:rsidP="00DA6316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DA6316" w:rsidRPr="00DA6316" w:rsidRDefault="00DA6316" w:rsidP="00DA6316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A6316">
        <w:rPr>
          <w:rFonts w:ascii="Times New Roman" w:eastAsia="Times New Roman" w:hAnsi="Times New Roman" w:cs="Times New Roman"/>
          <w:sz w:val="24"/>
          <w:szCs w:val="24"/>
        </w:rPr>
        <w:t xml:space="preserve"> проведении  спортивного праздника </w:t>
      </w:r>
    </w:p>
    <w:p w:rsidR="00DA6316" w:rsidRDefault="00DA6316" w:rsidP="00DA6316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 xml:space="preserve"> «Здравствуй, зимушка - зима»</w:t>
      </w:r>
    </w:p>
    <w:p w:rsidR="00DA6316" w:rsidRPr="00DA6316" w:rsidRDefault="00DA6316" w:rsidP="00DA6316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A6316" w:rsidRPr="00DA6316" w:rsidRDefault="00DA6316" w:rsidP="00DA63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b/>
          <w:sz w:val="24"/>
          <w:szCs w:val="24"/>
        </w:rPr>
        <w:t>1.Цели и задачи.</w:t>
      </w:r>
    </w:p>
    <w:p w:rsidR="00DA6316" w:rsidRPr="00DA6316" w:rsidRDefault="00DA6316" w:rsidP="00DA631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Спортивный праздник  «Здравствуй, зимушка - зима» (дале</w:t>
      </w:r>
      <w:proofErr w:type="gramStart"/>
      <w:r w:rsidRPr="00DA6316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DA6316">
        <w:rPr>
          <w:rFonts w:ascii="Times New Roman" w:eastAsia="Times New Roman" w:hAnsi="Times New Roman" w:cs="Times New Roman"/>
          <w:sz w:val="24"/>
          <w:szCs w:val="24"/>
        </w:rPr>
        <w:t xml:space="preserve"> спортивный праздник) проводится с целью популяризации лыжных гонок и пропаганды здорового образа жизни среди населения Сельского поселения «Тельвисочный сельсовет» Заполярного района Ненецкого автономного округа, привлечения к регулярным занятиям физической культурой и спортом, профилактики преступности, наркомании и алкоголизма, повышения спортивного мастерства участников соревнований, выявление сильнейших спортсменов.</w:t>
      </w:r>
    </w:p>
    <w:p w:rsidR="00DA6316" w:rsidRPr="00DA6316" w:rsidRDefault="00DA6316" w:rsidP="00DA6316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b/>
          <w:sz w:val="24"/>
          <w:szCs w:val="24"/>
        </w:rPr>
        <w:t>2.Место и сроки проведения.</w:t>
      </w:r>
    </w:p>
    <w:p w:rsidR="00DA6316" w:rsidRPr="00DA6316" w:rsidRDefault="00DA6316" w:rsidP="00DA631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 xml:space="preserve">Спортивный праздник проводится </w:t>
      </w:r>
      <w:proofErr w:type="gramStart"/>
      <w:r w:rsidRPr="00DA631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A6316">
        <w:rPr>
          <w:rFonts w:ascii="Times New Roman" w:eastAsia="Times New Roman" w:hAnsi="Times New Roman" w:cs="Times New Roman"/>
          <w:sz w:val="24"/>
          <w:szCs w:val="24"/>
        </w:rPr>
        <w:t xml:space="preserve"> с. Тельвиска 29 </w:t>
      </w:r>
      <w:proofErr w:type="gramStart"/>
      <w:r w:rsidRPr="00DA6316">
        <w:rPr>
          <w:rFonts w:ascii="Times New Roman" w:eastAsia="Times New Roman" w:hAnsi="Times New Roman" w:cs="Times New Roman"/>
          <w:sz w:val="24"/>
          <w:szCs w:val="24"/>
        </w:rPr>
        <w:t>января</w:t>
      </w:r>
      <w:proofErr w:type="gramEnd"/>
      <w:r w:rsidRPr="00DA6316">
        <w:rPr>
          <w:rFonts w:ascii="Times New Roman" w:eastAsia="Times New Roman" w:hAnsi="Times New Roman" w:cs="Times New Roman"/>
          <w:sz w:val="24"/>
          <w:szCs w:val="24"/>
        </w:rPr>
        <w:t xml:space="preserve"> 2022 года (по метеоусловиям период проведения может быть изменен). Начало соревнований в 12.00 час.</w:t>
      </w:r>
    </w:p>
    <w:p w:rsidR="00DA6316" w:rsidRPr="00DA6316" w:rsidRDefault="00DA6316" w:rsidP="00DA631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b/>
          <w:sz w:val="24"/>
          <w:szCs w:val="24"/>
        </w:rPr>
        <w:t>3. Организаторы мероприятия.</w:t>
      </w:r>
    </w:p>
    <w:p w:rsidR="00DA6316" w:rsidRPr="00DA6316" w:rsidRDefault="00DA6316" w:rsidP="00DA63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Общее руководство организацией и проведением спортивного праздника осуществляет Администрация Сельского поселения «Тельвисочный сельсовет» ЗР НАО.</w:t>
      </w:r>
    </w:p>
    <w:p w:rsidR="00DA6316" w:rsidRPr="00DA6316" w:rsidRDefault="00DA6316" w:rsidP="00DA63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Непосредственное проведение возлагается на  главного судью Чуркина Дмитрия Михайловича.</w:t>
      </w:r>
    </w:p>
    <w:p w:rsidR="00DA6316" w:rsidRPr="00DA6316" w:rsidRDefault="00DA6316" w:rsidP="00DA631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b/>
          <w:sz w:val="24"/>
          <w:szCs w:val="24"/>
        </w:rPr>
        <w:t>4. Участники мероприятия.</w:t>
      </w:r>
    </w:p>
    <w:p w:rsidR="00DA6316" w:rsidRPr="00DA6316" w:rsidRDefault="00DA6316" w:rsidP="00DA6316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К участию в  спортивном празднике допускаются отдельные участники                     с. Тельвиска,   д. Макарово и д. Устье, при наличии личной подписи, подтверждающей персональную ответственность за состояние своего здоровья</w:t>
      </w:r>
      <w:r w:rsidRPr="00DA63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A6316" w:rsidRPr="00DA6316" w:rsidRDefault="00DA6316" w:rsidP="00DA63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b/>
          <w:sz w:val="24"/>
          <w:szCs w:val="24"/>
        </w:rPr>
        <w:t>5. Программа мероприятия.</w:t>
      </w:r>
    </w:p>
    <w:p w:rsidR="00DA6316" w:rsidRPr="00DA6316" w:rsidRDefault="00DA6316" w:rsidP="00DA6316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5.1. Регистрация участников с 11.30 до 11.50 часов. Регистрация проходит на месте проведения мероприятия.</w:t>
      </w:r>
    </w:p>
    <w:p w:rsidR="00DA6316" w:rsidRPr="00DA6316" w:rsidRDefault="00DA6316" w:rsidP="00DA6316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ab/>
        <w:t>Торжественное открытие в 12.00 часов.</w:t>
      </w:r>
    </w:p>
    <w:p w:rsidR="00DA6316" w:rsidRPr="00DA6316" w:rsidRDefault="00DA6316" w:rsidP="00DA6316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ab/>
        <w:t>Индивидуальные лыжные забеги по возрастным группам с 12.10 часов. Награждение проходит на лыжной трассе после окончания  стартов.</w:t>
      </w:r>
    </w:p>
    <w:p w:rsidR="00DA6316" w:rsidRPr="00DA6316" w:rsidRDefault="00DA6316" w:rsidP="00DA6316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5.2. Устанавливаются следующие дистанции забегов в зависимости от возраста участников:</w:t>
      </w:r>
    </w:p>
    <w:p w:rsidR="00DA6316" w:rsidRPr="00DA6316" w:rsidRDefault="00DA6316" w:rsidP="00DA6316">
      <w:pPr>
        <w:pStyle w:val="ab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3544"/>
      </w:tblGrid>
      <w:tr w:rsidR="00DA6316" w:rsidRPr="00DA6316" w:rsidTr="00DA6316">
        <w:tc>
          <w:tcPr>
            <w:tcW w:w="5812" w:type="dxa"/>
          </w:tcPr>
          <w:p w:rsidR="00DA6316" w:rsidRPr="00DA6316" w:rsidRDefault="00DA6316" w:rsidP="00DA631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3544" w:type="dxa"/>
          </w:tcPr>
          <w:p w:rsidR="00DA6316" w:rsidRPr="00DA6316" w:rsidRDefault="00DA6316" w:rsidP="00DA631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я</w:t>
            </w:r>
          </w:p>
        </w:tc>
      </w:tr>
      <w:tr w:rsidR="00DA6316" w:rsidRPr="00DA6316" w:rsidTr="00DA6316">
        <w:tc>
          <w:tcPr>
            <w:tcW w:w="5812" w:type="dxa"/>
          </w:tcPr>
          <w:p w:rsidR="00DA6316" w:rsidRPr="00DA6316" w:rsidRDefault="00DA6316" w:rsidP="00DA631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544" w:type="dxa"/>
          </w:tcPr>
          <w:p w:rsidR="00DA6316" w:rsidRPr="00DA6316" w:rsidRDefault="00DA6316" w:rsidP="00DA631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>250 м</w:t>
            </w:r>
          </w:p>
        </w:tc>
      </w:tr>
      <w:tr w:rsidR="00DA6316" w:rsidRPr="00DA6316" w:rsidTr="00DA6316">
        <w:tc>
          <w:tcPr>
            <w:tcW w:w="5812" w:type="dxa"/>
          </w:tcPr>
          <w:p w:rsidR="00DA6316" w:rsidRPr="00DA6316" w:rsidRDefault="00DA6316" w:rsidP="00DA631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3544" w:type="dxa"/>
          </w:tcPr>
          <w:p w:rsidR="00DA6316" w:rsidRPr="00DA6316" w:rsidRDefault="00DA6316" w:rsidP="00DA631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>500 м</w:t>
            </w:r>
          </w:p>
        </w:tc>
      </w:tr>
      <w:tr w:rsidR="00DA6316" w:rsidRPr="00DA6316" w:rsidTr="00DA6316">
        <w:tc>
          <w:tcPr>
            <w:tcW w:w="5812" w:type="dxa"/>
          </w:tcPr>
          <w:p w:rsidR="00DA6316" w:rsidRPr="00DA6316" w:rsidRDefault="00DA6316" w:rsidP="00DA631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3544" w:type="dxa"/>
          </w:tcPr>
          <w:p w:rsidR="00DA6316" w:rsidRPr="00DA6316" w:rsidRDefault="00DA6316" w:rsidP="00DA631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>1000 м</w:t>
            </w:r>
          </w:p>
        </w:tc>
      </w:tr>
      <w:tr w:rsidR="00DA6316" w:rsidRPr="00DA6316" w:rsidTr="00DA6316">
        <w:tc>
          <w:tcPr>
            <w:tcW w:w="5812" w:type="dxa"/>
          </w:tcPr>
          <w:p w:rsidR="00DA6316" w:rsidRPr="00DA6316" w:rsidRDefault="00DA6316" w:rsidP="00DA631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3544" w:type="dxa"/>
          </w:tcPr>
          <w:p w:rsidR="00DA6316" w:rsidRPr="00DA6316" w:rsidRDefault="00DA6316" w:rsidP="00DA631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>2000 м</w:t>
            </w:r>
          </w:p>
        </w:tc>
      </w:tr>
      <w:tr w:rsidR="00DA6316" w:rsidRPr="00DA6316" w:rsidTr="00DA6316">
        <w:tc>
          <w:tcPr>
            <w:tcW w:w="5812" w:type="dxa"/>
          </w:tcPr>
          <w:p w:rsidR="00DA6316" w:rsidRPr="00DA6316" w:rsidRDefault="00DA6316" w:rsidP="00DA631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3544" w:type="dxa"/>
          </w:tcPr>
          <w:p w:rsidR="00DA6316" w:rsidRPr="00DA6316" w:rsidRDefault="00DA6316" w:rsidP="00DA631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>3000 м</w:t>
            </w:r>
          </w:p>
        </w:tc>
      </w:tr>
      <w:tr w:rsidR="00DA6316" w:rsidRPr="00DA6316" w:rsidTr="00DA6316">
        <w:tc>
          <w:tcPr>
            <w:tcW w:w="5812" w:type="dxa"/>
          </w:tcPr>
          <w:p w:rsidR="00DA6316" w:rsidRPr="00DA6316" w:rsidRDefault="00DA6316" w:rsidP="00DA631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и старше </w:t>
            </w:r>
          </w:p>
        </w:tc>
        <w:tc>
          <w:tcPr>
            <w:tcW w:w="3544" w:type="dxa"/>
          </w:tcPr>
          <w:p w:rsidR="00DA6316" w:rsidRPr="00DA6316" w:rsidRDefault="00DA6316" w:rsidP="00DA631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>2000 м</w:t>
            </w:r>
          </w:p>
        </w:tc>
      </w:tr>
    </w:tbl>
    <w:p w:rsidR="00DA6316" w:rsidRPr="00DA6316" w:rsidRDefault="00DA6316" w:rsidP="00DA6316">
      <w:pPr>
        <w:pStyle w:val="ab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316" w:rsidRPr="00DA6316" w:rsidRDefault="00DA6316" w:rsidP="00DA6316">
      <w:pPr>
        <w:pStyle w:val="ab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b/>
          <w:sz w:val="24"/>
          <w:szCs w:val="24"/>
        </w:rPr>
        <w:t>6. Определение победителей.</w:t>
      </w:r>
    </w:p>
    <w:p w:rsidR="00DA6316" w:rsidRPr="00DA6316" w:rsidRDefault="00DA6316" w:rsidP="00DA6316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6316" w:rsidRPr="00DA6316" w:rsidRDefault="00DA6316" w:rsidP="00DA6316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ab/>
        <w:t xml:space="preserve">Победитель и призеры в каждом виде программы спортивного праздника и в каждой возрастной группе определяются по наилучшему результату. </w:t>
      </w:r>
    </w:p>
    <w:p w:rsidR="00DA6316" w:rsidRPr="00DA6316" w:rsidRDefault="00DA6316" w:rsidP="00DA6316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6316" w:rsidRPr="00DA6316" w:rsidRDefault="00DA6316" w:rsidP="00DA6316">
      <w:pPr>
        <w:pStyle w:val="ab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b/>
          <w:sz w:val="24"/>
          <w:szCs w:val="24"/>
        </w:rPr>
        <w:t>7. Награждение.</w:t>
      </w:r>
    </w:p>
    <w:p w:rsidR="00DA6316" w:rsidRPr="00DA6316" w:rsidRDefault="00DA6316" w:rsidP="00DA6316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6316" w:rsidRPr="00DA6316" w:rsidRDefault="00DA6316" w:rsidP="00DA6316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ab/>
        <w:t>Победители и призеры  спортивного праздника, в каждом виде программы и в каждой возрастной группе награждаются грамотами Администрации Сельского поселения «Тельвисочный сельсовет» ЗР НАО и поощрительным призом.</w:t>
      </w:r>
    </w:p>
    <w:p w:rsidR="00DA6316" w:rsidRPr="00DA6316" w:rsidRDefault="00DA6316" w:rsidP="00DA6316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316" w:rsidRPr="00DA6316" w:rsidRDefault="00DA6316" w:rsidP="00DA6316">
      <w:pPr>
        <w:ind w:left="72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b/>
          <w:sz w:val="24"/>
          <w:szCs w:val="24"/>
        </w:rPr>
        <w:t>8. Условия финансирования.</w:t>
      </w:r>
    </w:p>
    <w:p w:rsidR="00DA6316" w:rsidRPr="00DA6316" w:rsidRDefault="00DA6316" w:rsidP="00DA6316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 «Тельвисочный сельсовет» ЗР НАО осуществляет финансовое обеспечение  спортивного праздника за счет средств местного бюджета в пределах, согласованных лимитов на очередной финансовый год.</w:t>
      </w:r>
    </w:p>
    <w:p w:rsidR="00DA6316" w:rsidRPr="00DA6316" w:rsidRDefault="00DA6316" w:rsidP="00DA6316">
      <w:pPr>
        <w:pStyle w:val="ab"/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Дополнительное финансирование, связанное с организационными расходами по подготовке и проведению  спортивного праздника, обеспечивается из привлеченных внебюджетных средств и спонсоров.</w:t>
      </w:r>
    </w:p>
    <w:p w:rsidR="00DA6316" w:rsidRPr="00DA6316" w:rsidRDefault="00DA6316" w:rsidP="00DA6316">
      <w:pPr>
        <w:ind w:left="72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b/>
          <w:sz w:val="24"/>
          <w:szCs w:val="24"/>
        </w:rPr>
        <w:t>9. Обеспечение безопасности участников и зрителей.</w:t>
      </w:r>
    </w:p>
    <w:p w:rsidR="00DA6316" w:rsidRPr="00DA6316" w:rsidRDefault="00DA6316" w:rsidP="00DA6316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Спортивный праздник проводится на территории лыжной трассы, освещенной функциональным освещением, при наличии актов готовности территории к проведению мероприятия, обеспечение общественного порядка и безопасности участников.</w:t>
      </w:r>
    </w:p>
    <w:p w:rsidR="00DA6316" w:rsidRPr="00DA6316" w:rsidRDefault="00DA6316" w:rsidP="00DA63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безопасности участников и зрителей осуществляется согласно требованиям «Правил обеспечения безопасности при проведении спортивных соревнований», утвержденных постановлением Правительства Российской Федерации от 18.04.2014 года №353, а также требованиям правил по соответствующим видам спорта.</w:t>
      </w:r>
    </w:p>
    <w:p w:rsidR="00DA6316" w:rsidRPr="00DA6316" w:rsidRDefault="00DA6316" w:rsidP="00DA63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и от 01.03.2016 г № 134 </w:t>
      </w:r>
      <w:proofErr w:type="gramStart"/>
      <w:r w:rsidRPr="00DA631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A6316">
        <w:rPr>
          <w:rFonts w:ascii="Times New Roman" w:eastAsia="Times New Roman" w:hAnsi="Times New Roman" w:cs="Times New Roman"/>
          <w:sz w:val="24"/>
          <w:szCs w:val="24"/>
        </w:rPr>
        <w:t xml:space="preserve"> «О Порядке организации оказания медицинской помощи лицам, занимающихся физической культурой и спортом (в том числе при подготовке и проведении физкультур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зарегистрированного в Минюсте России 21.06.2016 №42578).</w:t>
      </w:r>
    </w:p>
    <w:p w:rsidR="00DA6316" w:rsidRPr="00DA6316" w:rsidRDefault="00DA6316" w:rsidP="00DA6316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b/>
          <w:sz w:val="24"/>
          <w:szCs w:val="24"/>
        </w:rPr>
        <w:t>10. Прием заявок.</w:t>
      </w:r>
    </w:p>
    <w:p w:rsidR="00DA6316" w:rsidRPr="00DA6316" w:rsidRDefault="00DA6316" w:rsidP="00DA63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Заявка на участие подается согласно приложению в день проведения соревнований не позднее, чем за 15 минут до торжественного открытия соревнований в соответствии с прилагаемой формой.</w:t>
      </w:r>
    </w:p>
    <w:p w:rsidR="00DA6316" w:rsidRPr="00DA6316" w:rsidRDefault="00DA6316" w:rsidP="00DA63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6316" w:rsidRPr="00DA6316" w:rsidRDefault="00DA6316" w:rsidP="00DA63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DA6316" w:rsidRPr="00DA6316" w:rsidRDefault="00DA6316" w:rsidP="00DA63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DA6316" w:rsidRPr="00DA6316" w:rsidRDefault="00DA6316" w:rsidP="00DA631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DA6316" w:rsidRPr="00DA6316" w:rsidRDefault="00DA6316" w:rsidP="00DA63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 xml:space="preserve"> «Тельвисочный сельсовет» ЗР НАО</w:t>
      </w:r>
    </w:p>
    <w:p w:rsidR="00DA6316" w:rsidRPr="00DA6316" w:rsidRDefault="00DA6316" w:rsidP="00DA63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sz w:val="24"/>
          <w:szCs w:val="24"/>
        </w:rPr>
        <w:t>от 19.01.2022 № 5</w:t>
      </w:r>
    </w:p>
    <w:p w:rsidR="00DA6316" w:rsidRPr="00DA6316" w:rsidRDefault="00DA6316" w:rsidP="00DA63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DA6316" w:rsidRPr="00DA6316" w:rsidRDefault="00DA6316" w:rsidP="00DA63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316">
        <w:rPr>
          <w:rFonts w:ascii="Times New Roman" w:eastAsia="Times New Roman" w:hAnsi="Times New Roman" w:cs="Times New Roman"/>
          <w:b/>
          <w:sz w:val="24"/>
          <w:szCs w:val="24"/>
        </w:rPr>
        <w:t>на участие в  спортивном празднике  «Здравствуй, зимушка - зима</w:t>
      </w:r>
      <w:r w:rsidRPr="00DA6316">
        <w:rPr>
          <w:rFonts w:ascii="Calibri" w:eastAsia="Times New Roman" w:hAnsi="Calibri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2701"/>
        <w:gridCol w:w="1591"/>
        <w:gridCol w:w="1843"/>
        <w:gridCol w:w="2800"/>
      </w:tblGrid>
      <w:tr w:rsidR="00DA6316" w:rsidRPr="00DA6316" w:rsidTr="00DA6316">
        <w:trPr>
          <w:trHeight w:val="1579"/>
        </w:trPr>
        <w:tc>
          <w:tcPr>
            <w:tcW w:w="636" w:type="dxa"/>
          </w:tcPr>
          <w:p w:rsidR="00DA6316" w:rsidRPr="00DA6316" w:rsidRDefault="00DA6316" w:rsidP="00DA63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1" w:type="dxa"/>
          </w:tcPr>
          <w:p w:rsidR="00DA6316" w:rsidRPr="00DA6316" w:rsidRDefault="00DA6316" w:rsidP="00DA63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91" w:type="dxa"/>
          </w:tcPr>
          <w:p w:rsidR="00DA6316" w:rsidRPr="00DA6316" w:rsidRDefault="00DA6316" w:rsidP="00DA63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43" w:type="dxa"/>
          </w:tcPr>
          <w:p w:rsidR="00DA6316" w:rsidRPr="00DA6316" w:rsidRDefault="00DA6316" w:rsidP="00DA63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2800" w:type="dxa"/>
          </w:tcPr>
          <w:p w:rsidR="00DA6316" w:rsidRPr="00DA6316" w:rsidRDefault="00DA6316" w:rsidP="00DA63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участника, подтверждающего ответственность за состояние своего здоровья.</w:t>
            </w:r>
          </w:p>
        </w:tc>
      </w:tr>
      <w:tr w:rsidR="00DA6316" w:rsidRPr="00DA6316" w:rsidTr="00DA6316">
        <w:tc>
          <w:tcPr>
            <w:tcW w:w="636" w:type="dxa"/>
          </w:tcPr>
          <w:p w:rsidR="00DA6316" w:rsidRPr="00DA6316" w:rsidRDefault="00DA6316" w:rsidP="00DA6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:rsidR="00DA6316" w:rsidRPr="00DA6316" w:rsidRDefault="00DA6316" w:rsidP="00DA6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A6316" w:rsidRPr="00DA6316" w:rsidRDefault="00DA6316" w:rsidP="00DA6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6316" w:rsidRPr="00DA6316" w:rsidRDefault="00DA6316" w:rsidP="00DA6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A6316" w:rsidRPr="00DA6316" w:rsidRDefault="00DA6316" w:rsidP="00DA6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16" w:rsidRPr="00DA6316" w:rsidTr="00DA6316">
        <w:tc>
          <w:tcPr>
            <w:tcW w:w="636" w:type="dxa"/>
          </w:tcPr>
          <w:p w:rsidR="00DA6316" w:rsidRPr="00DA6316" w:rsidRDefault="00DA6316" w:rsidP="00DA6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DA6316" w:rsidRPr="00DA6316" w:rsidRDefault="00DA6316" w:rsidP="00DA6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A6316" w:rsidRPr="00DA6316" w:rsidRDefault="00DA6316" w:rsidP="00DA6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6316" w:rsidRPr="00DA6316" w:rsidRDefault="00DA6316" w:rsidP="00DA6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A6316" w:rsidRPr="00DA6316" w:rsidRDefault="00DA6316" w:rsidP="00DA6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6316" w:rsidRPr="00DA6316" w:rsidRDefault="00DA6316" w:rsidP="00DA63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316" w:rsidRPr="00DA6316" w:rsidRDefault="00DA6316" w:rsidP="00DA63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A6316" w:rsidRPr="00DA6316" w:rsidRDefault="00DA6316" w:rsidP="00DA631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6316">
        <w:rPr>
          <w:rFonts w:ascii="Times New Roman" w:hAnsi="Times New Roman" w:cs="Times New Roman"/>
          <w:b w:val="0"/>
          <w:sz w:val="24"/>
          <w:szCs w:val="24"/>
        </w:rPr>
        <w:t>от 19 января 2022 года № 6</w:t>
      </w:r>
    </w:p>
    <w:p w:rsidR="00DA6316" w:rsidRPr="00DA6316" w:rsidRDefault="00DA6316" w:rsidP="00DA631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6316">
        <w:rPr>
          <w:rFonts w:ascii="Times New Roman" w:hAnsi="Times New Roman" w:cs="Times New Roman"/>
          <w:b w:val="0"/>
          <w:sz w:val="24"/>
          <w:szCs w:val="24"/>
        </w:rPr>
        <w:t>с. Тельвиска</w:t>
      </w:r>
    </w:p>
    <w:p w:rsidR="00DA6316" w:rsidRPr="00DA6316" w:rsidRDefault="00DA6316" w:rsidP="00DA631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A6316" w:rsidRPr="00DA6316" w:rsidRDefault="00DA6316" w:rsidP="00DA63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316">
        <w:rPr>
          <w:rFonts w:ascii="Times New Roman" w:hAnsi="Times New Roman" w:cs="Times New Roman"/>
          <w:b/>
          <w:sz w:val="24"/>
          <w:szCs w:val="24"/>
        </w:rPr>
        <w:t>О сроке для утверждения схем расположения</w:t>
      </w:r>
    </w:p>
    <w:p w:rsidR="00DA6316" w:rsidRPr="00DA6316" w:rsidRDefault="00DA6316" w:rsidP="00DA63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6316">
        <w:rPr>
          <w:rFonts w:ascii="Times New Roman" w:hAnsi="Times New Roman" w:cs="Times New Roman"/>
          <w:b/>
          <w:sz w:val="24"/>
          <w:szCs w:val="24"/>
        </w:rPr>
        <w:t>земельных участков на кадастровом плане территории</w:t>
      </w:r>
    </w:p>
    <w:p w:rsidR="00DA6316" w:rsidRPr="00DA6316" w:rsidRDefault="00DA6316" w:rsidP="00DA63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A6316" w:rsidRPr="00DA6316" w:rsidRDefault="00DA6316" w:rsidP="00DA6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63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</w:t>
      </w:r>
      <w:hyperlink r:id="rId9" w:history="1">
        <w:r w:rsidRPr="00DA6316">
          <w:rPr>
            <w:rFonts w:ascii="Times New Roman" w:hAnsi="Times New Roman" w:cs="Times New Roman"/>
            <w:color w:val="000000"/>
            <w:sz w:val="24"/>
            <w:szCs w:val="24"/>
          </w:rPr>
          <w:t>пунктом 13 статьи 11.10</w:t>
        </w:r>
      </w:hyperlink>
      <w:r w:rsidRPr="00DA6316">
        <w:rPr>
          <w:rFonts w:ascii="Times New Roman" w:hAnsi="Times New Roman" w:cs="Times New Roman"/>
          <w:sz w:val="24"/>
          <w:szCs w:val="24"/>
        </w:rPr>
        <w:t xml:space="preserve"> </w:t>
      </w:r>
      <w:r w:rsidRPr="00DA63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емельного </w:t>
      </w:r>
      <w:hyperlink r:id="rId10" w:history="1">
        <w:proofErr w:type="gramStart"/>
        <w:r w:rsidRPr="00DA6316">
          <w:rPr>
            <w:rFonts w:ascii="Times New Roman" w:hAnsi="Times New Roman" w:cs="Times New Roman"/>
            <w:bCs/>
            <w:color w:val="000000"/>
            <w:sz w:val="24"/>
            <w:szCs w:val="24"/>
          </w:rPr>
          <w:t>кодекс</w:t>
        </w:r>
        <w:proofErr w:type="gramEnd"/>
      </w:hyperlink>
      <w:r w:rsidRPr="00DA63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Российской Федерации, целевой </w:t>
      </w:r>
      <w:hyperlink r:id="rId11" w:history="1">
        <w:r w:rsidRPr="00DA6316">
          <w:rPr>
            <w:rFonts w:ascii="Times New Roman" w:hAnsi="Times New Roman" w:cs="Times New Roman"/>
            <w:bCs/>
            <w:color w:val="000000"/>
            <w:sz w:val="24"/>
            <w:szCs w:val="24"/>
          </w:rPr>
          <w:t>моделью</w:t>
        </w:r>
      </w:hyperlink>
      <w:r w:rsidRPr="00DA63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ой Федерации от 31.01.2017 N 147-р (с изменениями, внесенными распоряжением Правительства РФ от 29.04.2021 № 1139-р) </w:t>
      </w:r>
      <w:r w:rsidRPr="00DA6316"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 «Тельвисочный сельсовет» Заполярного района Ненецкого автономного округа ПОСТАНОВЛЯЕТ:</w:t>
      </w:r>
    </w:p>
    <w:p w:rsidR="00DA6316" w:rsidRPr="00DA6316" w:rsidRDefault="00DA6316" w:rsidP="00DA6316">
      <w:pPr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31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становить срок для утверждения схем расположения земельных участков на кадастровом плане территории – 10 рабочих дней </w:t>
      </w:r>
      <w:proofErr w:type="gramStart"/>
      <w:r w:rsidRPr="00DA6316">
        <w:rPr>
          <w:rFonts w:ascii="Times New Roman" w:hAnsi="Times New Roman" w:cs="Times New Roman"/>
          <w:bCs/>
          <w:sz w:val="24"/>
          <w:szCs w:val="24"/>
        </w:rPr>
        <w:t>с даты регистрации</w:t>
      </w:r>
      <w:proofErr w:type="gramEnd"/>
      <w:r w:rsidRPr="00DA6316">
        <w:rPr>
          <w:rFonts w:ascii="Times New Roman" w:hAnsi="Times New Roman" w:cs="Times New Roman"/>
          <w:bCs/>
          <w:sz w:val="24"/>
          <w:szCs w:val="24"/>
        </w:rPr>
        <w:t xml:space="preserve"> обращения об утверждении схемы в Администрации Сельского поселения «Тельвисочный сельсовет» Заполярного района Ненецкого автономного округа.</w:t>
      </w:r>
    </w:p>
    <w:p w:rsidR="00DA6316" w:rsidRPr="00DA6316" w:rsidRDefault="00DA6316" w:rsidP="00DA6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6316" w:rsidRPr="00DA6316" w:rsidRDefault="00DA6316" w:rsidP="00DA6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6316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A6316">
        <w:rPr>
          <w:rFonts w:ascii="Times New Roman" w:hAnsi="Times New Roman" w:cs="Times New Roman"/>
          <w:bCs/>
          <w:color w:val="000000"/>
          <w:sz w:val="24"/>
          <w:szCs w:val="24"/>
        </w:rPr>
        <w:t>Специалистам Администрации Сельского поселения «</w:t>
      </w:r>
      <w:r w:rsidRPr="00DA6316">
        <w:rPr>
          <w:rFonts w:ascii="Times New Roman" w:hAnsi="Times New Roman" w:cs="Times New Roman"/>
          <w:bCs/>
          <w:sz w:val="24"/>
          <w:szCs w:val="24"/>
        </w:rPr>
        <w:t>Тельвисочный</w:t>
      </w:r>
      <w:r w:rsidRPr="00DA63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» Заполярного района Ненецкого автономного округа, ответственным за подготовку документов для утверждения схем расположения земельных участков на кадастровом плане территории, обеспечить утверждение схем в срок, указанный в </w:t>
      </w:r>
      <w:hyperlink r:id="rId12" w:history="1">
        <w:r w:rsidRPr="00DA6316">
          <w:rPr>
            <w:rFonts w:ascii="Times New Roman" w:hAnsi="Times New Roman" w:cs="Times New Roman"/>
            <w:bCs/>
            <w:color w:val="000000"/>
            <w:sz w:val="24"/>
            <w:szCs w:val="24"/>
          </w:rPr>
          <w:t>пункте 1</w:t>
        </w:r>
      </w:hyperlink>
      <w:r w:rsidRPr="00DA63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стоящего постановления.</w:t>
      </w:r>
    </w:p>
    <w:p w:rsidR="00DA6316" w:rsidRPr="00DA6316" w:rsidRDefault="00DA6316" w:rsidP="00DA631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316">
        <w:rPr>
          <w:rFonts w:ascii="Times New Roman" w:hAnsi="Times New Roman" w:cs="Times New Roman"/>
          <w:sz w:val="24"/>
          <w:szCs w:val="24"/>
        </w:rPr>
        <w:t>3. Признать утратившим силу постановление Администрации муниципального образования «Тельвисочный сельсовет» Ненецкого автономного округа от 31.08.2018 № 118</w:t>
      </w:r>
    </w:p>
    <w:p w:rsidR="00DA6316" w:rsidRPr="00DA6316" w:rsidRDefault="00DA6316" w:rsidP="00DA631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16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:rsidR="00DA6316" w:rsidRPr="00DA6316" w:rsidRDefault="00DA6316" w:rsidP="00DA6316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A6316" w:rsidRPr="00DA6316" w:rsidRDefault="00DA6316" w:rsidP="00DA6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16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DA6316" w:rsidRPr="00DA6316" w:rsidRDefault="00DA6316" w:rsidP="00DA6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16">
        <w:rPr>
          <w:rFonts w:ascii="Times New Roman" w:hAnsi="Times New Roman" w:cs="Times New Roman"/>
          <w:sz w:val="24"/>
          <w:szCs w:val="24"/>
        </w:rPr>
        <w:t>«Тельвисочный сельсовет»</w:t>
      </w:r>
    </w:p>
    <w:p w:rsidR="00DA6316" w:rsidRPr="00DA6316" w:rsidRDefault="00DA6316" w:rsidP="00DA6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16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DA6316" w:rsidRPr="00DA6316" w:rsidRDefault="00DA6316" w:rsidP="00DA6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16">
        <w:rPr>
          <w:rFonts w:ascii="Times New Roman" w:hAnsi="Times New Roman" w:cs="Times New Roman"/>
          <w:sz w:val="24"/>
          <w:szCs w:val="24"/>
        </w:rPr>
        <w:t>Ненецкого автономного округа                                                                     Д.С. Якубович</w:t>
      </w:r>
    </w:p>
    <w:p w:rsidR="00DA6316" w:rsidRPr="00DA6316" w:rsidRDefault="00DA6316" w:rsidP="00DA6316">
      <w:pPr>
        <w:tabs>
          <w:tab w:val="left" w:pos="-851"/>
        </w:tabs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A6316" w:rsidRPr="00DA6316" w:rsidRDefault="00DA6316" w:rsidP="000E36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4216" w:rsidRPr="00896584" w:rsidRDefault="006B4216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4FE" w:rsidRPr="00190CCA" w:rsidRDefault="005B6669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226EE3">
        <w:rPr>
          <w:rFonts w:ascii="Times New Roman" w:eastAsia="Times New Roman" w:hAnsi="Times New Roman" w:cs="Times New Roman"/>
          <w:sz w:val="20"/>
          <w:szCs w:val="20"/>
        </w:rPr>
        <w:t>№ 1</w:t>
      </w:r>
      <w:r w:rsidR="000E10BD" w:rsidRPr="00190CC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556D65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6EE3">
        <w:rPr>
          <w:rFonts w:ascii="Times New Roman" w:eastAsia="Times New Roman" w:hAnsi="Times New Roman" w:cs="Times New Roman"/>
          <w:sz w:val="20"/>
          <w:szCs w:val="20"/>
        </w:rPr>
        <w:t xml:space="preserve"> 02 февраля</w:t>
      </w:r>
      <w:r w:rsidR="00556D65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7ABA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6EE3">
        <w:rPr>
          <w:rFonts w:ascii="Times New Roman" w:eastAsia="Times New Roman" w:hAnsi="Times New Roman" w:cs="Times New Roman"/>
          <w:sz w:val="20"/>
          <w:szCs w:val="20"/>
        </w:rPr>
        <w:t>2022</w:t>
      </w:r>
      <w:r w:rsidR="006A5314" w:rsidRPr="00190CCA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3F4CD7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 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 Село Тельвиска</w:t>
      </w:r>
      <w:proofErr w:type="gram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редактор Слезкина Г.А.  Тираж  20 экз. Бесплатно. Отпечатан</w:t>
      </w:r>
      <w:r w:rsidR="001F57B7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 </w:t>
      </w:r>
      <w:r w:rsidR="003C404D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190CCA" w:rsidSect="00D72E45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316" w:rsidRDefault="00DA6316" w:rsidP="00AD1B3A">
      <w:pPr>
        <w:spacing w:after="0" w:line="240" w:lineRule="auto"/>
      </w:pPr>
      <w:r>
        <w:separator/>
      </w:r>
    </w:p>
  </w:endnote>
  <w:endnote w:type="continuationSeparator" w:id="0">
    <w:p w:rsidR="00DA6316" w:rsidRDefault="00DA6316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316" w:rsidRDefault="00DA6316" w:rsidP="00AD1B3A">
      <w:pPr>
        <w:spacing w:after="0" w:line="240" w:lineRule="auto"/>
      </w:pPr>
      <w:r>
        <w:separator/>
      </w:r>
    </w:p>
  </w:footnote>
  <w:footnote w:type="continuationSeparator" w:id="0">
    <w:p w:rsidR="00DA6316" w:rsidRDefault="00DA6316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024336"/>
    <w:multiLevelType w:val="hybridMultilevel"/>
    <w:tmpl w:val="143484C2"/>
    <w:lvl w:ilvl="0" w:tplc="51E2A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CC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6"/>
        <w:szCs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A17F84"/>
    <w:multiLevelType w:val="hybridMultilevel"/>
    <w:tmpl w:val="B5B0C4E0"/>
    <w:lvl w:ilvl="0" w:tplc="52C6D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005CE8"/>
    <w:multiLevelType w:val="hybridMultilevel"/>
    <w:tmpl w:val="42C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60C70"/>
    <w:multiLevelType w:val="hybridMultilevel"/>
    <w:tmpl w:val="94DC4EF0"/>
    <w:lvl w:ilvl="0" w:tplc="21A623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EF76F2"/>
    <w:multiLevelType w:val="hybridMultilevel"/>
    <w:tmpl w:val="923A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453347"/>
    <w:multiLevelType w:val="hybridMultilevel"/>
    <w:tmpl w:val="D316A334"/>
    <w:lvl w:ilvl="0" w:tplc="474EFA1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"/>
  </w:num>
  <w:num w:numId="5">
    <w:abstractNumId w:val="6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3"/>
  </w:num>
  <w:num w:numId="1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103A4"/>
    <w:rsid w:val="00021870"/>
    <w:rsid w:val="00022119"/>
    <w:rsid w:val="00030F66"/>
    <w:rsid w:val="00044CD2"/>
    <w:rsid w:val="00050A6B"/>
    <w:rsid w:val="00072B5E"/>
    <w:rsid w:val="000A13ED"/>
    <w:rsid w:val="000B0BB2"/>
    <w:rsid w:val="000B2472"/>
    <w:rsid w:val="000C3529"/>
    <w:rsid w:val="000D1BE4"/>
    <w:rsid w:val="000D2269"/>
    <w:rsid w:val="000D7000"/>
    <w:rsid w:val="000E10BD"/>
    <w:rsid w:val="000E3699"/>
    <w:rsid w:val="000E3B32"/>
    <w:rsid w:val="000F244E"/>
    <w:rsid w:val="001068DA"/>
    <w:rsid w:val="0011297D"/>
    <w:rsid w:val="00122EA8"/>
    <w:rsid w:val="00135673"/>
    <w:rsid w:val="0014494E"/>
    <w:rsid w:val="00147651"/>
    <w:rsid w:val="001559AC"/>
    <w:rsid w:val="00155CCA"/>
    <w:rsid w:val="001633B7"/>
    <w:rsid w:val="00165A8C"/>
    <w:rsid w:val="00190CCA"/>
    <w:rsid w:val="001A12F9"/>
    <w:rsid w:val="001C5564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2134A"/>
    <w:rsid w:val="0022270B"/>
    <w:rsid w:val="00222784"/>
    <w:rsid w:val="002238B1"/>
    <w:rsid w:val="00226EE3"/>
    <w:rsid w:val="002430F2"/>
    <w:rsid w:val="002514CE"/>
    <w:rsid w:val="002516C8"/>
    <w:rsid w:val="00257C23"/>
    <w:rsid w:val="00266C5F"/>
    <w:rsid w:val="002718C1"/>
    <w:rsid w:val="00275B26"/>
    <w:rsid w:val="00281DA3"/>
    <w:rsid w:val="00294486"/>
    <w:rsid w:val="002B0C01"/>
    <w:rsid w:val="002D0D30"/>
    <w:rsid w:val="002D29FC"/>
    <w:rsid w:val="002D3AED"/>
    <w:rsid w:val="002D6FA8"/>
    <w:rsid w:val="002F0F94"/>
    <w:rsid w:val="002F180D"/>
    <w:rsid w:val="003069FF"/>
    <w:rsid w:val="00306EA6"/>
    <w:rsid w:val="00315EBD"/>
    <w:rsid w:val="00326E61"/>
    <w:rsid w:val="00331910"/>
    <w:rsid w:val="00332F0A"/>
    <w:rsid w:val="00335E40"/>
    <w:rsid w:val="00344A3D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735E"/>
    <w:rsid w:val="003C2D9D"/>
    <w:rsid w:val="003C404D"/>
    <w:rsid w:val="003D3722"/>
    <w:rsid w:val="003E0507"/>
    <w:rsid w:val="003F4CD7"/>
    <w:rsid w:val="0040596E"/>
    <w:rsid w:val="00410CE7"/>
    <w:rsid w:val="004122B0"/>
    <w:rsid w:val="004122EA"/>
    <w:rsid w:val="00415E28"/>
    <w:rsid w:val="0041679B"/>
    <w:rsid w:val="00431303"/>
    <w:rsid w:val="00435D92"/>
    <w:rsid w:val="00457EDB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B7ABA"/>
    <w:rsid w:val="004C06D5"/>
    <w:rsid w:val="004D4D2A"/>
    <w:rsid w:val="004D749A"/>
    <w:rsid w:val="004E1E7F"/>
    <w:rsid w:val="004F031C"/>
    <w:rsid w:val="00504759"/>
    <w:rsid w:val="00527112"/>
    <w:rsid w:val="00556D65"/>
    <w:rsid w:val="00557397"/>
    <w:rsid w:val="00557BBE"/>
    <w:rsid w:val="00572A61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36EF"/>
    <w:rsid w:val="005F2A1B"/>
    <w:rsid w:val="0060257D"/>
    <w:rsid w:val="006055EB"/>
    <w:rsid w:val="00615CB8"/>
    <w:rsid w:val="00634E14"/>
    <w:rsid w:val="00642A7A"/>
    <w:rsid w:val="00654A14"/>
    <w:rsid w:val="0065548D"/>
    <w:rsid w:val="00661925"/>
    <w:rsid w:val="00671F09"/>
    <w:rsid w:val="00680A69"/>
    <w:rsid w:val="006A5314"/>
    <w:rsid w:val="006A6F6D"/>
    <w:rsid w:val="006B4216"/>
    <w:rsid w:val="006B561E"/>
    <w:rsid w:val="006C012E"/>
    <w:rsid w:val="006E601C"/>
    <w:rsid w:val="006F17B6"/>
    <w:rsid w:val="006F77D6"/>
    <w:rsid w:val="00723AC2"/>
    <w:rsid w:val="007256FE"/>
    <w:rsid w:val="0072579A"/>
    <w:rsid w:val="00727130"/>
    <w:rsid w:val="007456F3"/>
    <w:rsid w:val="0075293B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64D23"/>
    <w:rsid w:val="00873924"/>
    <w:rsid w:val="008943CB"/>
    <w:rsid w:val="00896584"/>
    <w:rsid w:val="008B0E3B"/>
    <w:rsid w:val="008C6D2B"/>
    <w:rsid w:val="008E6971"/>
    <w:rsid w:val="008F28EF"/>
    <w:rsid w:val="00940D29"/>
    <w:rsid w:val="00940DE7"/>
    <w:rsid w:val="00950F77"/>
    <w:rsid w:val="0095490C"/>
    <w:rsid w:val="009762D3"/>
    <w:rsid w:val="009837F3"/>
    <w:rsid w:val="00983CC5"/>
    <w:rsid w:val="00987561"/>
    <w:rsid w:val="009A59E3"/>
    <w:rsid w:val="009C3BDA"/>
    <w:rsid w:val="009C416D"/>
    <w:rsid w:val="009C56B4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B3A"/>
    <w:rsid w:val="00AD2CCF"/>
    <w:rsid w:val="00AE6189"/>
    <w:rsid w:val="00AF40B9"/>
    <w:rsid w:val="00B03769"/>
    <w:rsid w:val="00B21DF5"/>
    <w:rsid w:val="00B26A38"/>
    <w:rsid w:val="00B4243E"/>
    <w:rsid w:val="00B451D1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F7296"/>
    <w:rsid w:val="00C06581"/>
    <w:rsid w:val="00C10E79"/>
    <w:rsid w:val="00C20D52"/>
    <w:rsid w:val="00C229E8"/>
    <w:rsid w:val="00C331C2"/>
    <w:rsid w:val="00C52AA4"/>
    <w:rsid w:val="00C5328E"/>
    <w:rsid w:val="00C6292C"/>
    <w:rsid w:val="00C6659A"/>
    <w:rsid w:val="00C704FE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2458A"/>
    <w:rsid w:val="00D271B6"/>
    <w:rsid w:val="00D605CF"/>
    <w:rsid w:val="00D72E45"/>
    <w:rsid w:val="00D7744D"/>
    <w:rsid w:val="00D81E8C"/>
    <w:rsid w:val="00D8514A"/>
    <w:rsid w:val="00D869BC"/>
    <w:rsid w:val="00DA1FB5"/>
    <w:rsid w:val="00DA2D12"/>
    <w:rsid w:val="00DA38F8"/>
    <w:rsid w:val="00DA4BC0"/>
    <w:rsid w:val="00DA6316"/>
    <w:rsid w:val="00DC1D3D"/>
    <w:rsid w:val="00DD1CA6"/>
    <w:rsid w:val="00DD2F6B"/>
    <w:rsid w:val="00DD6E94"/>
    <w:rsid w:val="00DE0E76"/>
    <w:rsid w:val="00DF0850"/>
    <w:rsid w:val="00E02B56"/>
    <w:rsid w:val="00E06143"/>
    <w:rsid w:val="00E13ADB"/>
    <w:rsid w:val="00E170FC"/>
    <w:rsid w:val="00E27304"/>
    <w:rsid w:val="00E4348E"/>
    <w:rsid w:val="00E54C4C"/>
    <w:rsid w:val="00E61C85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F04A7E"/>
    <w:rsid w:val="00F0777C"/>
    <w:rsid w:val="00F14EE7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AD1B3A"/>
  </w:style>
  <w:style w:type="paragraph" w:styleId="ab">
    <w:name w:val="No Spacing"/>
    <w:link w:val="ac"/>
    <w:qFormat/>
    <w:rsid w:val="00294486"/>
    <w:pPr>
      <w:spacing w:after="0" w:line="240" w:lineRule="auto"/>
    </w:pPr>
  </w:style>
  <w:style w:type="paragraph" w:customStyle="1" w:styleId="ConsPlusNormal">
    <w:name w:val="ConsPlusNormal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basedOn w:val="a3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b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c">
    <w:name w:val="page number"/>
    <w:basedOn w:val="a4"/>
    <w:rsid w:val="007256FE"/>
  </w:style>
  <w:style w:type="paragraph" w:customStyle="1" w:styleId="afd">
    <w:basedOn w:val="a3"/>
    <w:next w:val="af6"/>
    <w:link w:val="afe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e">
    <w:name w:val="Название Знак"/>
    <w:link w:val="afd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">
    <w:name w:val="Plain Text"/>
    <w:basedOn w:val="a3"/>
    <w:link w:val="aff0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4"/>
    <w:link w:val="aff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1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2">
    <w:name w:val="footnote text"/>
    <w:aliases w:val="Текст сноски-FN,Oaeno niinee-FN,Oaeno niinee Ciae,Table_Footnote_last"/>
    <w:basedOn w:val="a3"/>
    <w:link w:val="aff3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3">
    <w:name w:val="Текст сноски Знак"/>
    <w:aliases w:val="Текст сноски-FN Знак,Oaeno niinee-FN Знак,Oaeno niinee Ciae Знак,Table_Footnote_last Знак"/>
    <w:basedOn w:val="a4"/>
    <w:link w:val="aff2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4">
    <w:name w:val="Closing"/>
    <w:basedOn w:val="a3"/>
    <w:next w:val="aff5"/>
    <w:link w:val="aff6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6">
    <w:name w:val="Прощание Знак"/>
    <w:basedOn w:val="a4"/>
    <w:link w:val="aff4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5">
    <w:name w:val="Signature"/>
    <w:basedOn w:val="a3"/>
    <w:link w:val="aff7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7">
    <w:name w:val="Подпись Знак"/>
    <w:basedOn w:val="a4"/>
    <w:link w:val="aff5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Абзац"/>
    <w:basedOn w:val="a3"/>
    <w:link w:val="affa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a">
    <w:name w:val="Абзац Знак"/>
    <w:link w:val="aff9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b">
    <w:name w:val="annotation reference"/>
    <w:uiPriority w:val="99"/>
    <w:rsid w:val="007256FE"/>
    <w:rPr>
      <w:sz w:val="16"/>
      <w:szCs w:val="16"/>
    </w:rPr>
  </w:style>
  <w:style w:type="paragraph" w:styleId="affc">
    <w:name w:val="annotation text"/>
    <w:basedOn w:val="a3"/>
    <w:link w:val="affd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rsid w:val="007256F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0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0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1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1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2">
    <w:name w:val="аквамарин"/>
    <w:basedOn w:val="afff1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5">
    <w:name w:val="List"/>
    <w:basedOn w:val="a3"/>
    <w:link w:val="afff6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писок Знак"/>
    <w:link w:val="afff5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7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8">
    <w:name w:val="Subtitle"/>
    <w:aliases w:val="Обычный таблица"/>
    <w:basedOn w:val="a3"/>
    <w:next w:val="a3"/>
    <w:link w:val="afff9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Подзаголовок Знак"/>
    <w:aliases w:val="Обычный таблица Знак"/>
    <w:basedOn w:val="a4"/>
    <w:link w:val="afff8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3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3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3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3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4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c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0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0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0"/>
    <w:next w:val="afff0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0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f0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f0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0"/>
    <w:next w:val="afff0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9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8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b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c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78C156728A88D1EDF1DAC25A39AA7E1E1B354317A6D671B3AA3B26C21037107B997BE1DE772D6F4F0549aAp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AA87EFC11A8620125C508EB8FE5ABD56F63F85421F6815B8C94CA21A6E8BAFF463C3DA7B46C215i2j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AA87EFC11A8620125C508EB8FE5ABD56F63B814A1E6815B8C94CA21A6E8BAFF463C3DA7E42iCj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693B14B3D04439033A2E9578C8006AAD98F2A137CC768947D8B84F5CFBE325FB345607F113qDn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6DF4-0B9A-4420-AB23-96B92F40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08-15T09:08:00Z</cp:lastPrinted>
  <dcterms:created xsi:type="dcterms:W3CDTF">2021-11-19T08:12:00Z</dcterms:created>
  <dcterms:modified xsi:type="dcterms:W3CDTF">2022-02-02T14:21:00Z</dcterms:modified>
</cp:coreProperties>
</file>